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тайский край</w:t>
      </w:r>
    </w:p>
    <w:p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КОВАЯ ИЗБИРАТЕЛЬНАЯ КОМИССИЯ</w:t>
      </w:r>
    </w:p>
    <w:p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БИРАТЕЛЬНОГО УЧАСТКА № 852</w:t>
      </w:r>
    </w:p>
    <w:p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A0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Е Ш Е Н И Е</w:t>
      </w:r>
    </w:p>
    <w:p w:rsidR="009662B2" w:rsidRPr="00A023FF" w:rsidRDefault="009662B2" w:rsidP="00966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3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2B2" w:rsidRPr="00A023FF" w:rsidRDefault="009662B2" w:rsidP="00966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08.</w:t>
      </w:r>
      <w:r w:rsidRPr="00A02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  года                    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</w:t>
      </w:r>
      <w:r w:rsidR="008547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 № 17/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9662B2" w:rsidRPr="00A023FF" w:rsidRDefault="009662B2" w:rsidP="0096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ьски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2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02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меиногорского</w:t>
      </w:r>
      <w:proofErr w:type="spellEnd"/>
      <w:r w:rsidRPr="00A02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</w:p>
    <w:p w:rsidR="009662B2" w:rsidRPr="009E08BC" w:rsidRDefault="009662B2" w:rsidP="009662B2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9662B2" w:rsidRPr="009662B2" w:rsidTr="00D950AC">
        <w:trPr>
          <w:jc w:val="center"/>
        </w:trPr>
        <w:tc>
          <w:tcPr>
            <w:tcW w:w="5245" w:type="dxa"/>
          </w:tcPr>
          <w:p w:rsidR="009662B2" w:rsidRPr="009662B2" w:rsidRDefault="009662B2" w:rsidP="009662B2">
            <w:pPr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B2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зготовления информационных материалов и требованиях, предъявляемых к информационным материалам о кандидатах по одномандатным (многомандатным) избирательным округам на выбора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Октябрь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седьмого созыва </w:t>
            </w:r>
            <w:r w:rsidRPr="009662B2">
              <w:rPr>
                <w:rFonts w:ascii="Times New Roman" w:hAnsi="Times New Roman" w:cs="Times New Roman"/>
                <w:sz w:val="28"/>
                <w:szCs w:val="28"/>
              </w:rPr>
              <w:t>для размещения в помещениях для голосования</w:t>
            </w:r>
          </w:p>
        </w:tc>
      </w:tr>
    </w:tbl>
    <w:p w:rsidR="009662B2" w:rsidRPr="009662B2" w:rsidRDefault="009662B2" w:rsidP="009662B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62B2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9662B2">
        <w:rPr>
          <w:rFonts w:ascii="Times New Roman" w:hAnsi="Times New Roman" w:cs="Times New Roman"/>
          <w:sz w:val="28"/>
          <w:szCs w:val="28"/>
        </w:rPr>
        <w:t xml:space="preserve"> пунктом 7 статьи 27</w:t>
      </w:r>
      <w:r w:rsidRPr="009662B2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Pr="009662B2">
        <w:rPr>
          <w:rStyle w:val="a5"/>
          <w:rFonts w:ascii="Times New Roman" w:hAnsi="Times New Roman" w:cs="Times New Roman"/>
          <w:sz w:val="28"/>
          <w:szCs w:val="28"/>
        </w:rPr>
        <w:sym w:font="Symbol" w:char="F02A"/>
      </w:r>
      <w:r w:rsidRPr="009662B2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r w:rsidR="008547D5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9662B2">
        <w:rPr>
          <w:rFonts w:ascii="Times New Roman" w:hAnsi="Times New Roman" w:cs="Times New Roman"/>
          <w:sz w:val="28"/>
          <w:szCs w:val="28"/>
        </w:rPr>
        <w:t xml:space="preserve"> пунктом 2 статьи 32</w:t>
      </w:r>
      <w:r w:rsidRPr="009662B2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A"/>
      </w:r>
      <w:r w:rsidRPr="009662B2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A"/>
      </w:r>
      <w:r w:rsidRPr="009662B2">
        <w:rPr>
          <w:rFonts w:ascii="Times New Roman" w:hAnsi="Times New Roman" w:cs="Times New Roman"/>
          <w:sz w:val="28"/>
          <w:szCs w:val="28"/>
        </w:rPr>
        <w:t xml:space="preserve"> Кодекса Алтайского края о выборах, референдуме, отзыве от 8 июля 2003 года № 35-ЗС (далее – Кодекс), на основании решения</w:t>
      </w:r>
      <w:r w:rsidRPr="009662B2">
        <w:rPr>
          <w:sz w:val="26"/>
          <w:szCs w:val="26"/>
        </w:rPr>
        <w:t xml:space="preserve"> </w:t>
      </w:r>
      <w:r w:rsidRPr="009662B2">
        <w:rPr>
          <w:rFonts w:ascii="Times New Roman" w:hAnsi="Times New Roman" w:cs="Times New Roman"/>
          <w:sz w:val="26"/>
          <w:szCs w:val="26"/>
        </w:rPr>
        <w:t>Избирате</w:t>
      </w:r>
      <w:r w:rsidR="008547D5">
        <w:rPr>
          <w:rFonts w:ascii="Times New Roman" w:hAnsi="Times New Roman" w:cs="Times New Roman"/>
          <w:sz w:val="26"/>
          <w:szCs w:val="26"/>
        </w:rPr>
        <w:t xml:space="preserve">льной комиссии Алтайского края </w:t>
      </w:r>
      <w:r w:rsidRPr="009662B2">
        <w:rPr>
          <w:rFonts w:ascii="Times New Roman" w:hAnsi="Times New Roman" w:cs="Times New Roman"/>
          <w:sz w:val="26"/>
          <w:szCs w:val="26"/>
        </w:rPr>
        <w:t>от 27.04.2022 № 7/58-8 «О</w:t>
      </w:r>
      <w:proofErr w:type="gramEnd"/>
      <w:r w:rsidRPr="009662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62B2">
        <w:rPr>
          <w:rFonts w:ascii="Times New Roman" w:hAnsi="Times New Roman" w:cs="Times New Roman"/>
          <w:sz w:val="26"/>
          <w:szCs w:val="26"/>
        </w:rPr>
        <w:t>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Pr="009662B2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662B2">
        <w:rPr>
          <w:rFonts w:ascii="Times New Roman" w:hAnsi="Times New Roman" w:cs="Times New Roman"/>
          <w:sz w:val="28"/>
          <w:szCs w:val="28"/>
        </w:rPr>
        <w:t xml:space="preserve"> которым на </w:t>
      </w:r>
      <w:r>
        <w:rPr>
          <w:rFonts w:ascii="Times New Roman" w:hAnsi="Times New Roman" w:cs="Times New Roman"/>
          <w:sz w:val="28"/>
          <w:szCs w:val="28"/>
        </w:rPr>
        <w:t xml:space="preserve"> участковую избирательную комиссию избирательного участка № 852, на которую  </w:t>
      </w:r>
      <w:r w:rsidRPr="009662B2">
        <w:rPr>
          <w:rFonts w:ascii="Times New Roman" w:hAnsi="Times New Roman" w:cs="Times New Roman"/>
          <w:sz w:val="28"/>
          <w:szCs w:val="28"/>
        </w:rPr>
        <w:t xml:space="preserve">возложено исполнение полномочий по подготовке и проведению выборов в органы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частковую избирательную комиссию избирательного участка № 852</w:t>
      </w:r>
      <w:proofErr w:type="gramEnd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662B2" w:rsidRPr="009662B2" w:rsidTr="00D950AC">
        <w:trPr>
          <w:cantSplit/>
        </w:trPr>
        <w:tc>
          <w:tcPr>
            <w:tcW w:w="9498" w:type="dxa"/>
          </w:tcPr>
          <w:p w:rsidR="009662B2" w:rsidRPr="009662B2" w:rsidRDefault="009662B2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9662B2">
              <w:rPr>
                <w:rFonts w:ascii="Times New Roman" w:hAnsi="Times New Roman" w:cs="Times New Roman"/>
                <w:b/>
                <w:sz w:val="28"/>
                <w:szCs w:val="28"/>
              </w:rPr>
              <w:t>РЕШИЛА:</w:t>
            </w:r>
          </w:p>
        </w:tc>
      </w:tr>
    </w:tbl>
    <w:p w:rsidR="009662B2" w:rsidRPr="009662B2" w:rsidRDefault="008547D5" w:rsidP="0085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62B2" w:rsidRPr="009662B2">
        <w:rPr>
          <w:rFonts w:ascii="Times New Roman" w:hAnsi="Times New Roman" w:cs="Times New Roman"/>
          <w:sz w:val="28"/>
          <w:szCs w:val="28"/>
        </w:rPr>
        <w:t xml:space="preserve">1. Утвердить Порядок изготовления информационных материалов и требования, предъявляемые к информационным материалам о кандидатах </w:t>
      </w:r>
      <w:r w:rsidR="009662B2" w:rsidRPr="009662B2">
        <w:rPr>
          <w:rFonts w:ascii="Times New Roman" w:hAnsi="Times New Roman" w:cs="Times New Roman"/>
          <w:sz w:val="28"/>
          <w:szCs w:val="28"/>
        </w:rPr>
        <w:lastRenderedPageBreak/>
        <w:t xml:space="preserve">одномандатным (многомандатным) избирательным округам на выборах депутатов  </w:t>
      </w:r>
      <w:r w:rsidR="009662B2">
        <w:rPr>
          <w:rFonts w:ascii="Times New Roman" w:hAnsi="Times New Roman" w:cs="Times New Roman"/>
          <w:sz w:val="28"/>
          <w:szCs w:val="28"/>
        </w:rPr>
        <w:t xml:space="preserve">Совета депутатов Октябрьского сельсовета </w:t>
      </w:r>
      <w:proofErr w:type="spellStart"/>
      <w:r w:rsidR="009662B2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="009662B2">
        <w:rPr>
          <w:rFonts w:ascii="Times New Roman" w:hAnsi="Times New Roman" w:cs="Times New Roman"/>
          <w:sz w:val="28"/>
          <w:szCs w:val="28"/>
        </w:rPr>
        <w:t xml:space="preserve"> района Алтайского края седьмого созыва </w:t>
      </w:r>
      <w:r w:rsidR="009662B2" w:rsidRPr="009662B2">
        <w:rPr>
          <w:rFonts w:ascii="Times New Roman" w:hAnsi="Times New Roman" w:cs="Times New Roman"/>
          <w:sz w:val="28"/>
          <w:szCs w:val="28"/>
        </w:rPr>
        <w:t>для размещения в помещениях для голосования (далее – Порядок) (приложение).</w:t>
      </w:r>
    </w:p>
    <w:p w:rsidR="009662B2" w:rsidRPr="00E6728B" w:rsidRDefault="009662B2" w:rsidP="00E6728B">
      <w:pPr>
        <w:ind w:firstLine="7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852,</w:t>
      </w:r>
      <w:r w:rsidR="00E672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2B2">
        <w:rPr>
          <w:rFonts w:ascii="Times New Roman" w:hAnsi="Times New Roman" w:cs="Times New Roman"/>
          <w:sz w:val="28"/>
          <w:szCs w:val="28"/>
        </w:rPr>
        <w:t xml:space="preserve">изготавливает </w:t>
      </w:r>
      <w:r w:rsidRPr="00E6728B">
        <w:rPr>
          <w:rFonts w:ascii="Times New Roman" w:hAnsi="Times New Roman" w:cs="Times New Roman"/>
          <w:sz w:val="28"/>
          <w:szCs w:val="28"/>
        </w:rPr>
        <w:t>самостоятельно с применением компьютерной техники</w:t>
      </w:r>
      <w:r w:rsidRPr="00E6728B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E6728B">
        <w:rPr>
          <w:rFonts w:ascii="Times New Roman" w:hAnsi="Times New Roman" w:cs="Times New Roman"/>
          <w:sz w:val="28"/>
          <w:szCs w:val="28"/>
        </w:rPr>
        <w:t xml:space="preserve">в полиграфической организации </w:t>
      </w:r>
      <w:r w:rsidRPr="009662B2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рядком информационные плакаты о зарегистрированных кандидатах, внесенных в избирательные бюллетени для голосования на выборах депутатов </w:t>
      </w:r>
      <w:r w:rsidR="00E6728B">
        <w:rPr>
          <w:rFonts w:ascii="Times New Roman" w:hAnsi="Times New Roman" w:cs="Times New Roman"/>
          <w:sz w:val="28"/>
          <w:szCs w:val="28"/>
        </w:rPr>
        <w:t xml:space="preserve">Совета депутатов Октябрьского сельсовета </w:t>
      </w:r>
      <w:proofErr w:type="spellStart"/>
      <w:r w:rsidR="00E6728B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="00E6728B">
        <w:rPr>
          <w:rFonts w:ascii="Times New Roman" w:hAnsi="Times New Roman" w:cs="Times New Roman"/>
          <w:sz w:val="28"/>
          <w:szCs w:val="28"/>
        </w:rPr>
        <w:t xml:space="preserve"> района Алтайского края седьмого созыва</w:t>
      </w:r>
      <w:r w:rsidR="00E672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2B2">
        <w:rPr>
          <w:rFonts w:ascii="Times New Roman" w:hAnsi="Times New Roman" w:cs="Times New Roman"/>
          <w:sz w:val="28"/>
          <w:szCs w:val="28"/>
        </w:rPr>
        <w:t>по одномандатным (многомандатным) избирательным округам, в количестве</w:t>
      </w:r>
      <w:r w:rsidRPr="009662B2">
        <w:rPr>
          <w:rFonts w:ascii="Times New Roman" w:hAnsi="Times New Roman" w:cs="Times New Roman"/>
          <w:i/>
          <w:sz w:val="28"/>
          <w:szCs w:val="28"/>
        </w:rPr>
        <w:t xml:space="preserve"> _</w:t>
      </w:r>
      <w:r w:rsidR="008B08A4">
        <w:rPr>
          <w:rFonts w:ascii="Times New Roman" w:hAnsi="Times New Roman" w:cs="Times New Roman"/>
          <w:i/>
          <w:sz w:val="28"/>
          <w:szCs w:val="28"/>
        </w:rPr>
        <w:t>1</w:t>
      </w:r>
      <w:r w:rsidRPr="009662B2">
        <w:rPr>
          <w:rFonts w:ascii="Times New Roman" w:hAnsi="Times New Roman" w:cs="Times New Roman"/>
          <w:i/>
          <w:sz w:val="28"/>
          <w:szCs w:val="28"/>
        </w:rPr>
        <w:t xml:space="preserve">__ </w:t>
      </w:r>
      <w:r w:rsidRPr="009662B2">
        <w:rPr>
          <w:rFonts w:ascii="Times New Roman" w:hAnsi="Times New Roman" w:cs="Times New Roman"/>
          <w:sz w:val="28"/>
          <w:szCs w:val="28"/>
        </w:rPr>
        <w:t>экземпляра (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 xml:space="preserve">3. Организовать самостоятельное изготовление с применением компьютерной техники одинаковым шрифтом в отношении всех зарегистрированных кандидатов информации о фактах представления кандидатами недостоверных сведений, предусмотренных пунктами 4 и 5 статьи 158 Кодекса (если такая информация имеется). </w:t>
      </w:r>
    </w:p>
    <w:p w:rsidR="009662B2" w:rsidRPr="009662B2" w:rsidRDefault="00E6728B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2B2" w:rsidRPr="009662B2">
        <w:rPr>
          <w:rFonts w:ascii="Times New Roman" w:hAnsi="Times New Roman" w:cs="Times New Roman"/>
          <w:sz w:val="28"/>
          <w:szCs w:val="28"/>
        </w:rPr>
        <w:t>. </w:t>
      </w:r>
      <w:bookmarkStart w:id="0" w:name="_Hlk104387001"/>
      <w:r w:rsidR="009662B2" w:rsidRPr="009662B2">
        <w:rPr>
          <w:rFonts w:ascii="Times New Roman" w:hAnsi="Times New Roman" w:cs="Times New Roman"/>
          <w:sz w:val="28"/>
          <w:szCs w:val="28"/>
        </w:rPr>
        <w:t>Обнародовать / </w:t>
      </w:r>
      <w:proofErr w:type="gramStart"/>
      <w:r w:rsidR="009662B2" w:rsidRPr="009662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662B2" w:rsidRPr="009662B2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</w:t>
      </w:r>
      <w:bookmarkEnd w:id="0"/>
      <w:r w:rsidR="009662B2" w:rsidRPr="009662B2">
        <w:rPr>
          <w:rFonts w:ascii="Times New Roman" w:hAnsi="Times New Roman" w:cs="Times New Roman"/>
          <w:sz w:val="28"/>
          <w:szCs w:val="28"/>
        </w:rPr>
        <w:t xml:space="preserve"> / 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Октябрьский сельсовет» « ВЫБОРЫ 2022» </w:t>
      </w:r>
      <w:r w:rsidR="009662B2" w:rsidRPr="009662B2">
        <w:rPr>
          <w:rFonts w:ascii="Times New Roman" w:hAnsi="Times New Roman" w:cs="Times New Roman"/>
          <w:sz w:val="28"/>
          <w:szCs w:val="28"/>
        </w:rPr>
        <w:t>.</w:t>
      </w:r>
    </w:p>
    <w:p w:rsidR="009662B2" w:rsidRPr="009662B2" w:rsidRDefault="009662B2" w:rsidP="009662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9662B2" w:rsidRPr="009662B2" w:rsidTr="00D950AC">
        <w:trPr>
          <w:cantSplit/>
        </w:trPr>
        <w:tc>
          <w:tcPr>
            <w:tcW w:w="5245" w:type="dxa"/>
          </w:tcPr>
          <w:p w:rsidR="009662B2" w:rsidRPr="009662B2" w:rsidRDefault="009662B2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B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539" w:type="dxa"/>
          </w:tcPr>
          <w:p w:rsidR="009662B2" w:rsidRPr="009662B2" w:rsidRDefault="009662B2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9662B2" w:rsidRPr="009662B2" w:rsidRDefault="00E6728B" w:rsidP="00D95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.Самок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62B2" w:rsidRPr="009662B2" w:rsidRDefault="009662B2" w:rsidP="009662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9662B2" w:rsidRPr="009662B2" w:rsidTr="00D950AC">
        <w:trPr>
          <w:cantSplit/>
        </w:trPr>
        <w:tc>
          <w:tcPr>
            <w:tcW w:w="5245" w:type="dxa"/>
          </w:tcPr>
          <w:p w:rsidR="009662B2" w:rsidRPr="009662B2" w:rsidRDefault="009662B2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B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512" w:type="dxa"/>
          </w:tcPr>
          <w:p w:rsidR="009662B2" w:rsidRPr="009662B2" w:rsidRDefault="008547D5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741" w:type="dxa"/>
          </w:tcPr>
          <w:p w:rsidR="009662B2" w:rsidRPr="009662B2" w:rsidRDefault="00E6728B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Иващенко</w:t>
            </w:r>
            <w:proofErr w:type="spellEnd"/>
          </w:p>
        </w:tc>
      </w:tr>
    </w:tbl>
    <w:p w:rsidR="009662B2" w:rsidRPr="009662B2" w:rsidRDefault="009662B2" w:rsidP="009662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2B2" w:rsidRPr="009662B2" w:rsidRDefault="009662B2" w:rsidP="00966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2B2" w:rsidRPr="009662B2" w:rsidRDefault="009662B2" w:rsidP="009662B2">
      <w:pPr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2"/>
        <w:gridCol w:w="4826"/>
      </w:tblGrid>
      <w:tr w:rsidR="009662B2" w:rsidRPr="009662B2" w:rsidTr="00D950AC">
        <w:tc>
          <w:tcPr>
            <w:tcW w:w="4672" w:type="dxa"/>
          </w:tcPr>
          <w:p w:rsidR="009662B2" w:rsidRPr="009662B2" w:rsidRDefault="009662B2" w:rsidP="00D950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6" w:type="dxa"/>
          </w:tcPr>
          <w:p w:rsidR="009662B2" w:rsidRPr="009662B2" w:rsidRDefault="009662B2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662B2" w:rsidRPr="009662B2" w:rsidRDefault="009662B2" w:rsidP="00E6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B2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E6728B">
              <w:rPr>
                <w:rFonts w:ascii="Times New Roman" w:hAnsi="Times New Roman" w:cs="Times New Roman"/>
                <w:sz w:val="28"/>
                <w:szCs w:val="28"/>
              </w:rPr>
              <w:t>УИК № 852</w:t>
            </w:r>
          </w:p>
          <w:p w:rsidR="009662B2" w:rsidRPr="009662B2" w:rsidRDefault="00E6728B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8. 2022 года № 17/27</w:t>
            </w:r>
          </w:p>
          <w:p w:rsidR="009662B2" w:rsidRPr="009662B2" w:rsidRDefault="009662B2" w:rsidP="00D95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2B2" w:rsidRPr="009662B2" w:rsidRDefault="009662B2" w:rsidP="00D950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662B2" w:rsidRPr="009662B2" w:rsidRDefault="008547D5" w:rsidP="008547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9662B2" w:rsidRPr="009662B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62B2" w:rsidRPr="008B08A4" w:rsidRDefault="009662B2" w:rsidP="00854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09832232"/>
      <w:r w:rsidRPr="009662B2">
        <w:rPr>
          <w:rFonts w:ascii="Times New Roman" w:hAnsi="Times New Roman" w:cs="Times New Roman"/>
          <w:b/>
          <w:sz w:val="28"/>
          <w:szCs w:val="28"/>
        </w:rPr>
        <w:t>изготовления информационных материалов и требования, предъявляемые к информационным материалам о кандидатах одномандатным (многомандатным) избирательным округам на выборах д</w:t>
      </w:r>
      <w:r w:rsidR="00E6728B">
        <w:rPr>
          <w:rFonts w:ascii="Times New Roman" w:hAnsi="Times New Roman" w:cs="Times New Roman"/>
          <w:b/>
          <w:sz w:val="28"/>
          <w:szCs w:val="28"/>
        </w:rPr>
        <w:t xml:space="preserve">епутатов </w:t>
      </w:r>
      <w:r w:rsidR="008B08A4">
        <w:rPr>
          <w:rFonts w:ascii="Times New Roman" w:hAnsi="Times New Roman" w:cs="Times New Roman"/>
          <w:b/>
          <w:sz w:val="28"/>
          <w:szCs w:val="28"/>
        </w:rPr>
        <w:t xml:space="preserve">Совета депутатов Октябрьского сельсовета </w:t>
      </w:r>
      <w:proofErr w:type="spellStart"/>
      <w:r w:rsidR="008B08A4">
        <w:rPr>
          <w:rFonts w:ascii="Times New Roman" w:hAnsi="Times New Roman" w:cs="Times New Roman"/>
          <w:b/>
          <w:sz w:val="28"/>
          <w:szCs w:val="28"/>
        </w:rPr>
        <w:t>Змеиногорского</w:t>
      </w:r>
      <w:proofErr w:type="spellEnd"/>
      <w:r w:rsidR="008B08A4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седьмого созыва</w:t>
      </w:r>
      <w:r w:rsidRPr="00966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2B2">
        <w:rPr>
          <w:rFonts w:ascii="Times New Roman" w:hAnsi="Times New Roman" w:cs="Times New Roman"/>
          <w:b/>
          <w:sz w:val="28"/>
          <w:szCs w:val="28"/>
        </w:rPr>
        <w:t>для размещения в помещениях для голосования</w:t>
      </w:r>
    </w:p>
    <w:bookmarkEnd w:id="1"/>
    <w:p w:rsidR="009662B2" w:rsidRPr="009662B2" w:rsidRDefault="009662B2" w:rsidP="008B08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 xml:space="preserve">1. В соответствии с пунктами 3 и 4 статьи 90 Кодекса Алтайского края о выборах, референдуме, отзыве от 8 июля 2003 года № 35-ЗС (далее – Кодекс) в помещении для голосования либо непосредственно перед указанным помещением не 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 чем за 10 дней до дня голосования участковая избирательная комиссия оборудует информационный стенд, на котором размещает информацию о каждом зарегистрированном кандидате, внесенном в избирательный бюллетень для голосования по соответствующему одномандатному (многомандатному) избирательному округу (далее – кандидаты), в виде материалов, указанных в пунктах 2 – 3 настоящего Порядка.</w:t>
      </w:r>
    </w:p>
    <w:p w:rsidR="009662B2" w:rsidRPr="009662B2" w:rsidRDefault="009662B2" w:rsidP="009662B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color w:val="000000"/>
          <w:sz w:val="28"/>
          <w:szCs w:val="28"/>
        </w:rPr>
        <w:t>Размещение информации в помещении для голосования или непосредственно перед ним приравнивается к размещению на информационном стенде.</w:t>
      </w:r>
    </w:p>
    <w:p w:rsidR="009662B2" w:rsidRPr="009662B2" w:rsidRDefault="008B08A4" w:rsidP="009662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ковая избирательная комиссия избирательного участка № 852</w:t>
      </w:r>
    </w:p>
    <w:p w:rsidR="009662B2" w:rsidRPr="009662B2" w:rsidRDefault="009662B2" w:rsidP="009662B2">
      <w:pPr>
        <w:pStyle w:val="Default"/>
        <w:spacing w:line="276" w:lineRule="auto"/>
        <w:jc w:val="both"/>
        <w:rPr>
          <w:sz w:val="28"/>
          <w:szCs w:val="28"/>
        </w:rPr>
      </w:pPr>
      <w:r w:rsidRPr="009662B2">
        <w:rPr>
          <w:sz w:val="28"/>
          <w:szCs w:val="28"/>
        </w:rPr>
        <w:t xml:space="preserve">изготавливает </w:t>
      </w:r>
      <w:r w:rsidRPr="008547D5">
        <w:rPr>
          <w:sz w:val="28"/>
          <w:szCs w:val="28"/>
        </w:rPr>
        <w:t>самостоятельно с применением компьютерной техники / типографским</w:t>
      </w:r>
      <w:r w:rsidRPr="008547D5">
        <w:rPr>
          <w:i/>
          <w:sz w:val="28"/>
          <w:szCs w:val="28"/>
        </w:rPr>
        <w:t xml:space="preserve"> </w:t>
      </w:r>
      <w:r w:rsidRPr="008547D5">
        <w:rPr>
          <w:sz w:val="28"/>
          <w:szCs w:val="28"/>
        </w:rPr>
        <w:t xml:space="preserve">способом </w:t>
      </w:r>
      <w:r w:rsidRPr="009662B2">
        <w:rPr>
          <w:sz w:val="28"/>
          <w:szCs w:val="28"/>
        </w:rPr>
        <w:t xml:space="preserve">на белой бумаге информационный материал о кандидатах. Текст печатается одним шрифтом, с одинаковыми интервалами между строками. 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3. Информационный материал о кандидатах содержит: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наименование:</w:t>
      </w:r>
    </w:p>
    <w:p w:rsidR="009662B2" w:rsidRPr="009662B2" w:rsidRDefault="009662B2" w:rsidP="009662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«11 сентября 2022 года.</w:t>
      </w:r>
    </w:p>
    <w:p w:rsidR="009662B2" w:rsidRPr="009662B2" w:rsidRDefault="008B08A4" w:rsidP="009662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ы депутатов Совета депутатов Октябр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седьмого созы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2B2" w:rsidRPr="009662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62B2" w:rsidRPr="009662B2" w:rsidRDefault="009662B2" w:rsidP="009662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Информация о зарегистрированном (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>) кандидате (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>) по одномандатному (многомандат</w:t>
      </w:r>
      <w:r w:rsidR="008B08A4">
        <w:rPr>
          <w:rFonts w:ascii="Times New Roman" w:hAnsi="Times New Roman" w:cs="Times New Roman"/>
          <w:sz w:val="28"/>
          <w:szCs w:val="28"/>
        </w:rPr>
        <w:t>ному) избирательному округу № 1</w:t>
      </w:r>
      <w:r w:rsidRPr="009662B2">
        <w:rPr>
          <w:rFonts w:ascii="Times New Roman" w:hAnsi="Times New Roman" w:cs="Times New Roman"/>
          <w:sz w:val="28"/>
          <w:szCs w:val="28"/>
        </w:rPr>
        <w:t>;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2B2">
        <w:rPr>
          <w:rFonts w:ascii="Times New Roman" w:hAnsi="Times New Roman" w:cs="Times New Roman"/>
          <w:i/>
          <w:sz w:val="28"/>
          <w:szCs w:val="28"/>
        </w:rPr>
        <w:t>фотографию каждого кандидата</w:t>
      </w:r>
      <w:r w:rsidRPr="009662B2">
        <w:rPr>
          <w:rStyle w:val="a5"/>
          <w:rFonts w:ascii="Times New Roman" w:hAnsi="Times New Roman" w:cs="Times New Roman"/>
          <w:i/>
          <w:sz w:val="28"/>
          <w:szCs w:val="28"/>
        </w:rPr>
        <w:footnoteReference w:customMarkFollows="1" w:id="2"/>
        <w:sym w:font="Symbol" w:char="F02A"/>
      </w:r>
      <w:r w:rsidRPr="009662B2">
        <w:rPr>
          <w:rStyle w:val="a5"/>
          <w:rFonts w:ascii="Times New Roman" w:hAnsi="Times New Roman" w:cs="Times New Roman"/>
          <w:i/>
          <w:sz w:val="28"/>
          <w:szCs w:val="28"/>
        </w:rPr>
        <w:sym w:font="Symbol" w:char="F02A"/>
      </w:r>
      <w:r w:rsidRPr="009662B2">
        <w:rPr>
          <w:rStyle w:val="a5"/>
          <w:rFonts w:ascii="Times New Roman" w:hAnsi="Times New Roman" w:cs="Times New Roman"/>
          <w:i/>
          <w:sz w:val="28"/>
          <w:szCs w:val="28"/>
        </w:rPr>
        <w:sym w:font="Symbol" w:char="F02A"/>
      </w:r>
      <w:r w:rsidRPr="009662B2">
        <w:rPr>
          <w:rStyle w:val="a5"/>
          <w:rFonts w:ascii="Times New Roman" w:hAnsi="Times New Roman" w:cs="Times New Roman"/>
          <w:i/>
          <w:sz w:val="28"/>
          <w:szCs w:val="28"/>
        </w:rPr>
        <w:sym w:font="Symbol" w:char="F02A"/>
      </w:r>
      <w:r w:rsidRPr="009662B2">
        <w:rPr>
          <w:rFonts w:ascii="Times New Roman" w:hAnsi="Times New Roman" w:cs="Times New Roman"/>
          <w:i/>
          <w:sz w:val="28"/>
          <w:szCs w:val="28"/>
        </w:rPr>
        <w:t>;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B2">
        <w:rPr>
          <w:rFonts w:ascii="Times New Roman" w:hAnsi="Times New Roman" w:cs="Times New Roman"/>
          <w:sz w:val="28"/>
          <w:szCs w:val="28"/>
        </w:rPr>
        <w:t>фамилию, имя, отчество каждого кандидата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 фамилия, имя, отчество кандидата);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информационный блок о каждом кандидате, включающий следующие сведения: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1) биографические данные кандидата в следующем объеме: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 (при наличии) с указанием организации, осуществляющей образовательную деятельность и года ее окончания;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 xml:space="preserve">основное место работы или службы, занимаемая должность (в случае отсутствия основного места работы или службы – род занятий); 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 xml:space="preserve">если кандидат является депутатом и осуществляет свои полномочия на непостоянной основе – сведения об этом одновременно с указанием наименования соответствующего законодательного (представительного) </w:t>
      </w:r>
      <w:bookmarkStart w:id="2" w:name="_GoBack"/>
      <w:bookmarkEnd w:id="2"/>
      <w:r w:rsidRPr="009662B2">
        <w:rPr>
          <w:rFonts w:ascii="Times New Roman" w:hAnsi="Times New Roman" w:cs="Times New Roman"/>
          <w:sz w:val="28"/>
          <w:szCs w:val="28"/>
        </w:rPr>
        <w:t>органа государственной власти, представительного органа муниципального образования;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2B2">
        <w:rPr>
          <w:rFonts w:ascii="Times New Roman" w:hAnsi="Times New Roman" w:cs="Times New Roman"/>
          <w:color w:val="000000"/>
          <w:sz w:val="28"/>
          <w:szCs w:val="28"/>
        </w:rPr>
        <w:t xml:space="preserve">если кандидат в заявлении о согласии баллотироваться указал свою принадлежность к политической партии либо не более чем к одному иному общественному объединению – наименование соответствующей </w:t>
      </w:r>
      <w:r w:rsidRPr="009662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, иного общественного объединения и статус кандидата в этой политической партии, этом общественном объединении</w:t>
      </w:r>
      <w:r w:rsidRPr="009662B2">
        <w:rPr>
          <w:rFonts w:ascii="Times New Roman" w:hAnsi="Times New Roman" w:cs="Times New Roman"/>
          <w:sz w:val="28"/>
          <w:szCs w:val="28"/>
        </w:rPr>
        <w:t>;</w:t>
      </w:r>
    </w:p>
    <w:p w:rsidR="009662B2" w:rsidRPr="009662B2" w:rsidRDefault="009662B2" w:rsidP="009662B2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сведения о судимости (при наличии):</w:t>
      </w:r>
    </w:p>
    <w:p w:rsidR="009662B2" w:rsidRPr="009662B2" w:rsidRDefault="009662B2" w:rsidP="0096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B2">
        <w:rPr>
          <w:rFonts w:ascii="Times New Roman" w:hAnsi="Times New Roman" w:cs="Times New Roman"/>
          <w:sz w:val="28"/>
          <w:szCs w:val="28"/>
        </w:rPr>
        <w:t xml:space="preserve">если судимость снята или погашена, </w:t>
      </w:r>
      <w:r w:rsidRPr="009662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62B2">
        <w:rPr>
          <w:rFonts w:ascii="Times New Roman" w:hAnsi="Times New Roman" w:cs="Times New Roman"/>
          <w:sz w:val="28"/>
          <w:szCs w:val="28"/>
        </w:rPr>
        <w:t xml:space="preserve"> слова «имелась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 с указанными законодательными актами за деяния, признаваемые преступлением действующим Уголовным кодексом Российской Федерации, сведения о дате снятия или погашения судимости;</w:t>
      </w:r>
    </w:p>
    <w:p w:rsidR="009662B2" w:rsidRPr="009662B2" w:rsidRDefault="009662B2" w:rsidP="0096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B2">
        <w:rPr>
          <w:rFonts w:ascii="Times New Roman" w:hAnsi="Times New Roman" w:cs="Times New Roman"/>
          <w:sz w:val="28"/>
          <w:szCs w:val="28"/>
        </w:rPr>
        <w:t xml:space="preserve">если судимость не снята и не погашена, </w:t>
      </w:r>
      <w:r w:rsidRPr="009662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62B2">
        <w:rPr>
          <w:rFonts w:ascii="Times New Roman" w:hAnsi="Times New Roman" w:cs="Times New Roman"/>
          <w:sz w:val="28"/>
          <w:szCs w:val="28"/>
        </w:rPr>
        <w:t xml:space="preserve"> слова «имеется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>осужден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</w:r>
    </w:p>
    <w:p w:rsidR="009662B2" w:rsidRPr="009662B2" w:rsidRDefault="009662B2" w:rsidP="00966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;</w:t>
      </w:r>
    </w:p>
    <w:p w:rsidR="009662B2" w:rsidRPr="009662B2" w:rsidRDefault="009662B2" w:rsidP="009662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2B2">
        <w:rPr>
          <w:rFonts w:ascii="Times New Roman" w:hAnsi="Times New Roman" w:cs="Times New Roman"/>
          <w:color w:val="000000"/>
          <w:sz w:val="28"/>
          <w:szCs w:val="28"/>
        </w:rPr>
        <w:t>2) субъект выдвижения (если кандидат выдвинут избирательным объединением –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).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В сведения о кандидате по одномандатному (многомандатному) избирательному округу могут также включаться представленные кандидатами и подтвержденные документально сведения об ученой степени, ученых званиях (подтвержденные дипломом кандидата наук или доктора наук, аттестатом о присвоении ученого звания, доцента или профессора), о семейном положении, наличии детей.</w:t>
      </w:r>
    </w:p>
    <w:p w:rsidR="009662B2" w:rsidRPr="009662B2" w:rsidRDefault="008B08A4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662B2" w:rsidRPr="009662B2">
        <w:rPr>
          <w:rFonts w:ascii="Times New Roman" w:hAnsi="Times New Roman" w:cs="Times New Roman"/>
          <w:sz w:val="28"/>
          <w:szCs w:val="28"/>
        </w:rPr>
        <w:t xml:space="preserve">) информация о фактах представления кандидатом недостоверных сведений, предусмотренных пунктами 4 и 5 статьи 158 Кодекса (если такая информация имеется). 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Если сведения о выявленных фактах недостоверности сведений, представленных зарегистрированными кандидатами, поступят после изготовления информационного плаката, допускается подклейка соответствующей информации.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Информационные материалы о кандидатах не должны содержать признаков предвыборной агитации.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4. Кандидат, либо его доверенное лицо, либо уполномоченный представитель по финансовым вопросам представляют в организующую выборы избирательную комиссию  в установленный ею срок: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 xml:space="preserve">фотографию в цветном </w:t>
      </w:r>
      <w:r w:rsidRPr="009662B2">
        <w:rPr>
          <w:rFonts w:ascii="Times New Roman" w:hAnsi="Times New Roman" w:cs="Times New Roman"/>
          <w:i/>
          <w:sz w:val="28"/>
          <w:szCs w:val="28"/>
        </w:rPr>
        <w:t>(черно-белом)</w:t>
      </w:r>
      <w:r w:rsidRPr="009662B2">
        <w:rPr>
          <w:rFonts w:ascii="Times New Roman" w:hAnsi="Times New Roman" w:cs="Times New Roman"/>
          <w:sz w:val="28"/>
          <w:szCs w:val="28"/>
        </w:rPr>
        <w:t xml:space="preserve"> исполнении в электронном и печатном виде, с четким изображением лица. Фон белого цвета, ровный, без полос, пятен и изображений посторонних предметов и теней, в деловом стиле (портретный поясной снимок </w:t>
      </w:r>
      <w:proofErr w:type="gramStart"/>
      <w:r w:rsidRPr="0096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6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фас, </w:t>
      </w:r>
      <w:proofErr w:type="gramStart"/>
      <w:r w:rsidRPr="0096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proofErr w:type="gramEnd"/>
      <w:r w:rsidRPr="0096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оротов,</w:t>
      </w:r>
      <w:r w:rsidRPr="009662B2">
        <w:rPr>
          <w:rFonts w:ascii="Times New Roman" w:hAnsi="Times New Roman" w:cs="Times New Roman"/>
          <w:sz w:val="28"/>
          <w:szCs w:val="28"/>
        </w:rPr>
        <w:t xml:space="preserve"> размером 9х12, формат файла в электронном виде – </w:t>
      </w:r>
      <w:r w:rsidRPr="009662B2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9662B2">
        <w:rPr>
          <w:rFonts w:ascii="Times New Roman" w:hAnsi="Times New Roman" w:cs="Times New Roman"/>
          <w:sz w:val="28"/>
          <w:szCs w:val="28"/>
        </w:rPr>
        <w:t xml:space="preserve">, </w:t>
      </w:r>
      <w:r w:rsidRPr="009662B2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662B2">
        <w:rPr>
          <w:rFonts w:ascii="Times New Roman" w:hAnsi="Times New Roman" w:cs="Times New Roman"/>
          <w:sz w:val="28"/>
          <w:szCs w:val="28"/>
        </w:rPr>
        <w:t xml:space="preserve">, </w:t>
      </w:r>
      <w:r w:rsidRPr="009662B2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9662B2">
        <w:rPr>
          <w:rFonts w:ascii="Times New Roman" w:hAnsi="Times New Roman" w:cs="Times New Roman"/>
          <w:sz w:val="28"/>
          <w:szCs w:val="28"/>
        </w:rPr>
        <w:t xml:space="preserve">, разрешение при сканировании не менее 300 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 xml:space="preserve">). В случае непредставления в избирательную комиссию 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>каким-либо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 из кандидатов фотографии информационный материал о кандидате изготавливается без размещения фотографии перед биографическими сведениями о данном кандидате;</w:t>
      </w:r>
    </w:p>
    <w:p w:rsidR="009662B2" w:rsidRPr="009662B2" w:rsidRDefault="009662B2" w:rsidP="009662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необходимую информацию о кандидате, указанную в подпункте 1 пункта 3 настоящего Порядка.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Информация о кандидате представляется в печатном и электронном виде и не может превышать 1 листа формата А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. Текст информации печатается шрифтом 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 xml:space="preserve">, кегль 14 пунктов с полуторным межстрочным интервалом со стандартными полями: 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 xml:space="preserve"> – не менее 30 мм, правое – не менее 15 мм, верхнее – не менее 20 мм, нижнее – не менее 20 мм.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 xml:space="preserve">5. Материалы о кандидате заверяются личной подписью кандидата </w:t>
      </w:r>
      <w:bookmarkStart w:id="3" w:name="_Hlk109896107"/>
      <w:r w:rsidRPr="009662B2">
        <w:rPr>
          <w:rFonts w:ascii="Times New Roman" w:hAnsi="Times New Roman" w:cs="Times New Roman"/>
          <w:sz w:val="28"/>
          <w:szCs w:val="28"/>
        </w:rPr>
        <w:t>или подписью его доверенного лица, уполномоченного представителя по финансовым вопросам</w:t>
      </w:r>
      <w:bookmarkEnd w:id="3"/>
      <w:r w:rsidRPr="009662B2">
        <w:rPr>
          <w:rFonts w:ascii="Times New Roman" w:hAnsi="Times New Roman" w:cs="Times New Roman"/>
          <w:sz w:val="28"/>
          <w:szCs w:val="28"/>
        </w:rPr>
        <w:t>.</w:t>
      </w:r>
    </w:p>
    <w:p w:rsidR="009662B2" w:rsidRPr="009662B2" w:rsidRDefault="009662B2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 xml:space="preserve">6. При формировании макета информационного материала о кандидатах организующая выборы избирательная комиссия вправе редактировать полученную информацию о кандидатах, в случае </w:t>
      </w:r>
      <w:r w:rsidRPr="009662B2">
        <w:rPr>
          <w:rFonts w:ascii="Times New Roman" w:hAnsi="Times New Roman" w:cs="Times New Roman"/>
          <w:sz w:val="28"/>
          <w:szCs w:val="28"/>
        </w:rPr>
        <w:lastRenderedPageBreak/>
        <w:t>несоответствия ее содержания требованиям, установленным статьей 90 Кодекса и настоящим Порядком.</w:t>
      </w:r>
    </w:p>
    <w:p w:rsidR="009662B2" w:rsidRPr="009662B2" w:rsidRDefault="009662B2" w:rsidP="008B08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7. Сведения о зарегистрированных кандидатах в информационном (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>) плакате (</w:t>
      </w:r>
      <w:proofErr w:type="gramStart"/>
      <w:r w:rsidRPr="009662B2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9662B2">
        <w:rPr>
          <w:rFonts w:ascii="Times New Roman" w:hAnsi="Times New Roman" w:cs="Times New Roman"/>
          <w:sz w:val="28"/>
          <w:szCs w:val="28"/>
        </w:rPr>
        <w:t>) размещаются в последовательности, определенной в избирательном (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>) бюллетене (</w:t>
      </w:r>
      <w:proofErr w:type="spellStart"/>
      <w:r w:rsidRPr="009662B2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9662B2">
        <w:rPr>
          <w:rFonts w:ascii="Times New Roman" w:hAnsi="Times New Roman" w:cs="Times New Roman"/>
          <w:sz w:val="28"/>
          <w:szCs w:val="28"/>
        </w:rPr>
        <w:t xml:space="preserve">) для голосования на выборах депутатов </w:t>
      </w:r>
      <w:r w:rsidR="008B08A4">
        <w:rPr>
          <w:rFonts w:ascii="Times New Roman" w:hAnsi="Times New Roman" w:cs="Times New Roman"/>
          <w:sz w:val="28"/>
          <w:szCs w:val="28"/>
        </w:rPr>
        <w:t xml:space="preserve">Совета депутатов Октябрьского сельсовета </w:t>
      </w:r>
      <w:proofErr w:type="spellStart"/>
      <w:r w:rsidR="008B08A4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="008B08A4">
        <w:rPr>
          <w:rFonts w:ascii="Times New Roman" w:hAnsi="Times New Roman" w:cs="Times New Roman"/>
          <w:sz w:val="28"/>
          <w:szCs w:val="28"/>
        </w:rPr>
        <w:t xml:space="preserve"> района Алтайского края седьмого созыва </w:t>
      </w:r>
    </w:p>
    <w:p w:rsidR="009662B2" w:rsidRPr="009662B2" w:rsidRDefault="009662B2" w:rsidP="009662B2">
      <w:pPr>
        <w:jc w:val="both"/>
        <w:rPr>
          <w:rFonts w:ascii="Times New Roman" w:hAnsi="Times New Roman" w:cs="Times New Roman"/>
          <w:sz w:val="28"/>
          <w:szCs w:val="28"/>
        </w:rPr>
      </w:pPr>
      <w:r w:rsidRPr="009662B2">
        <w:rPr>
          <w:rFonts w:ascii="Times New Roman" w:hAnsi="Times New Roman" w:cs="Times New Roman"/>
          <w:sz w:val="28"/>
          <w:szCs w:val="28"/>
        </w:rPr>
        <w:t>(в алфавитном порядке).</w:t>
      </w:r>
    </w:p>
    <w:p w:rsidR="009662B2" w:rsidRPr="009662B2" w:rsidRDefault="008B08A4" w:rsidP="009662B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62B2" w:rsidRPr="009662B2">
        <w:rPr>
          <w:rFonts w:ascii="Times New Roman" w:hAnsi="Times New Roman" w:cs="Times New Roman"/>
          <w:sz w:val="28"/>
          <w:szCs w:val="28"/>
        </w:rPr>
        <w:t xml:space="preserve">. Все информационные материалы подлежат передаче в участковые избирательные комиссии не </w:t>
      </w:r>
      <w:proofErr w:type="gramStart"/>
      <w:r w:rsidR="009662B2" w:rsidRPr="009662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662B2" w:rsidRPr="009662B2">
        <w:rPr>
          <w:rFonts w:ascii="Times New Roman" w:hAnsi="Times New Roman" w:cs="Times New Roman"/>
          <w:sz w:val="28"/>
          <w:szCs w:val="28"/>
        </w:rPr>
        <w:t xml:space="preserve"> чем за 10 дней до дня голосования </w:t>
      </w:r>
      <w:r w:rsidR="009662B2" w:rsidRPr="009662B2">
        <w:rPr>
          <w:rFonts w:ascii="Times New Roman" w:hAnsi="Times New Roman" w:cs="Times New Roman"/>
          <w:i/>
          <w:sz w:val="28"/>
          <w:szCs w:val="28"/>
        </w:rPr>
        <w:t>(до 31 августа 2022 года).</w:t>
      </w:r>
    </w:p>
    <w:p w:rsidR="009662B2" w:rsidRPr="009662B2" w:rsidRDefault="008B08A4" w:rsidP="00966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62B2" w:rsidRPr="009662B2">
        <w:rPr>
          <w:rFonts w:ascii="Times New Roman" w:hAnsi="Times New Roman" w:cs="Times New Roman"/>
          <w:sz w:val="28"/>
          <w:szCs w:val="28"/>
        </w:rPr>
        <w:t>. Участковые избирательные комиссии размещают информационные материалы на информационных стендах, установленных в помещениях для голосования либо непосредственно перед указанными помещениями.</w:t>
      </w:r>
    </w:p>
    <w:p w:rsidR="009662B2" w:rsidRPr="009662B2" w:rsidRDefault="009662B2" w:rsidP="009662B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62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9662B2" w:rsidRPr="0096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B" w:rsidRDefault="007F44FB" w:rsidP="009662B2">
      <w:pPr>
        <w:spacing w:after="0" w:line="240" w:lineRule="auto"/>
      </w:pPr>
      <w:r>
        <w:separator/>
      </w:r>
    </w:p>
  </w:endnote>
  <w:endnote w:type="continuationSeparator" w:id="0">
    <w:p w:rsidR="007F44FB" w:rsidRDefault="007F44FB" w:rsidP="0096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B" w:rsidRDefault="007F44FB" w:rsidP="009662B2">
      <w:pPr>
        <w:spacing w:after="0" w:line="240" w:lineRule="auto"/>
      </w:pPr>
      <w:r>
        <w:separator/>
      </w:r>
    </w:p>
  </w:footnote>
  <w:footnote w:type="continuationSeparator" w:id="0">
    <w:p w:rsidR="007F44FB" w:rsidRDefault="007F44FB" w:rsidP="009662B2">
      <w:pPr>
        <w:spacing w:after="0" w:line="240" w:lineRule="auto"/>
      </w:pPr>
      <w:r>
        <w:continuationSeparator/>
      </w:r>
    </w:p>
  </w:footnote>
  <w:footnote w:id="1">
    <w:p w:rsidR="009662B2" w:rsidRDefault="009662B2" w:rsidP="009662B2">
      <w:pPr>
        <w:pStyle w:val="a3"/>
        <w:jc w:val="both"/>
      </w:pPr>
      <w:r>
        <w:t>.</w:t>
      </w:r>
    </w:p>
  </w:footnote>
  <w:footnote w:id="2">
    <w:p w:rsidR="009662B2" w:rsidRDefault="009662B2" w:rsidP="009662B2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0B"/>
    <w:rsid w:val="00126689"/>
    <w:rsid w:val="00337C5A"/>
    <w:rsid w:val="007F44FB"/>
    <w:rsid w:val="008547D5"/>
    <w:rsid w:val="008B08A4"/>
    <w:rsid w:val="009662B2"/>
    <w:rsid w:val="00BD0B0B"/>
    <w:rsid w:val="00E6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6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66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9662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66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662B2"/>
    <w:rPr>
      <w:vertAlign w:val="superscript"/>
    </w:rPr>
  </w:style>
  <w:style w:type="paragraph" w:customStyle="1" w:styleId="ConsPlusNormal">
    <w:name w:val="ConsPlusNormal"/>
    <w:rsid w:val="00966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6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66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9662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66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662B2"/>
    <w:rPr>
      <w:vertAlign w:val="superscript"/>
    </w:rPr>
  </w:style>
  <w:style w:type="paragraph" w:customStyle="1" w:styleId="ConsPlusNormal">
    <w:name w:val="ConsPlusNormal"/>
    <w:rsid w:val="00966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2762-F9BC-4AE1-8357-C8EC01E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8-02T05:13:00Z</dcterms:created>
  <dcterms:modified xsi:type="dcterms:W3CDTF">2022-08-02T05:47:00Z</dcterms:modified>
</cp:coreProperties>
</file>